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92D9" w14:textId="77777777" w:rsidR="000B4678" w:rsidRPr="0032549D" w:rsidRDefault="00A56C90" w:rsidP="00904B67">
      <w:pPr>
        <w:framePr w:w="1600" w:h="0" w:hSpace="180" w:wrap="around" w:vAnchor="text" w:hAnchor="page" w:x="9616" w:y="-684"/>
        <w:jc w:val="center"/>
        <w:rPr>
          <w:rFonts w:ascii="Roboto" w:hAnsi="Roboto"/>
          <w:b/>
          <w:sz w:val="48"/>
          <w:szCs w:val="48"/>
        </w:rPr>
      </w:pPr>
      <w:r w:rsidRPr="0032549D">
        <w:rPr>
          <w:rFonts w:ascii="Roboto" w:hAnsi="Roboto"/>
          <w:b/>
          <w:sz w:val="48"/>
          <w:szCs w:val="48"/>
        </w:rPr>
        <w:t>REP</w:t>
      </w:r>
    </w:p>
    <w:p w14:paraId="1204833D" w14:textId="77777777" w:rsidR="00B90336" w:rsidRPr="0032549D" w:rsidRDefault="00B90336" w:rsidP="00904B67">
      <w:pPr>
        <w:pStyle w:val="Heading1"/>
        <w:tabs>
          <w:tab w:val="left" w:pos="990"/>
          <w:tab w:val="left" w:pos="5130"/>
          <w:tab w:val="left" w:pos="5760"/>
        </w:tabs>
        <w:spacing w:before="0" w:after="0"/>
        <w:jc w:val="center"/>
        <w:rPr>
          <w:rFonts w:ascii="Roboto" w:hAnsi="Roboto"/>
        </w:rPr>
      </w:pPr>
      <w:r w:rsidRPr="0032549D">
        <w:rPr>
          <w:rFonts w:ascii="Roboto" w:hAnsi="Roboto"/>
          <w:kern w:val="0"/>
        </w:rPr>
        <w:t>Wisconsin Works</w:t>
      </w:r>
      <w:r w:rsidR="00330A12" w:rsidRPr="0032549D">
        <w:rPr>
          <w:rFonts w:ascii="Roboto" w:hAnsi="Roboto"/>
          <w:kern w:val="0"/>
        </w:rPr>
        <w:t xml:space="preserve"> </w:t>
      </w:r>
      <w:r w:rsidRPr="0032549D">
        <w:rPr>
          <w:rFonts w:ascii="Roboto" w:hAnsi="Roboto"/>
        </w:rPr>
        <w:t>(W-2) and Related Programs</w:t>
      </w:r>
    </w:p>
    <w:p w14:paraId="522B7860" w14:textId="4CA7BD9F" w:rsidR="00330A12" w:rsidRPr="0032549D" w:rsidRDefault="00330A12" w:rsidP="00904B67">
      <w:pPr>
        <w:jc w:val="center"/>
        <w:rPr>
          <w:rFonts w:ascii="Roboto" w:hAnsi="Roboto"/>
          <w:b/>
          <w:sz w:val="28"/>
        </w:rPr>
      </w:pPr>
      <w:r w:rsidRPr="0032549D">
        <w:rPr>
          <w:rFonts w:ascii="Roboto" w:hAnsi="Roboto"/>
          <w:b/>
          <w:sz w:val="28"/>
        </w:rPr>
        <w:t>A</w:t>
      </w:r>
      <w:r w:rsidR="004D6ACE">
        <w:rPr>
          <w:rFonts w:ascii="Roboto" w:hAnsi="Roboto"/>
          <w:b/>
          <w:sz w:val="28"/>
        </w:rPr>
        <w:t>uthorization</w:t>
      </w:r>
      <w:r w:rsidRPr="0032549D">
        <w:rPr>
          <w:rFonts w:ascii="Roboto" w:hAnsi="Roboto"/>
          <w:b/>
          <w:sz w:val="28"/>
        </w:rPr>
        <w:t xml:space="preserve"> </w:t>
      </w:r>
      <w:r w:rsidR="004D6ACE">
        <w:rPr>
          <w:rFonts w:ascii="Roboto" w:hAnsi="Roboto"/>
          <w:b/>
          <w:sz w:val="28"/>
        </w:rPr>
        <w:t>of</w:t>
      </w:r>
      <w:r w:rsidRPr="0032549D">
        <w:rPr>
          <w:rFonts w:ascii="Roboto" w:hAnsi="Roboto"/>
          <w:b/>
          <w:sz w:val="28"/>
        </w:rPr>
        <w:t xml:space="preserve"> P</w:t>
      </w:r>
      <w:r w:rsidR="004D6ACE">
        <w:rPr>
          <w:rFonts w:ascii="Roboto" w:hAnsi="Roboto"/>
          <w:b/>
          <w:sz w:val="28"/>
        </w:rPr>
        <w:t>articipant</w:t>
      </w:r>
      <w:r w:rsidRPr="0032549D">
        <w:rPr>
          <w:rFonts w:ascii="Roboto" w:hAnsi="Roboto"/>
          <w:b/>
          <w:sz w:val="28"/>
        </w:rPr>
        <w:t xml:space="preserve"> R</w:t>
      </w:r>
      <w:r w:rsidR="004D6ACE">
        <w:rPr>
          <w:rFonts w:ascii="Roboto" w:hAnsi="Roboto"/>
          <w:b/>
          <w:sz w:val="28"/>
        </w:rPr>
        <w:t>epresentative</w:t>
      </w:r>
    </w:p>
    <w:p w14:paraId="68B5E412" w14:textId="77777777" w:rsidR="00B90336" w:rsidRPr="0032549D" w:rsidRDefault="00B90336" w:rsidP="00904B67">
      <w:pPr>
        <w:tabs>
          <w:tab w:val="left" w:pos="990"/>
        </w:tabs>
        <w:rPr>
          <w:rFonts w:ascii="Roboto" w:hAnsi="Roboto"/>
          <w:b/>
          <w:noProof/>
          <w:sz w:val="20"/>
          <w:szCs w:val="48"/>
        </w:rPr>
      </w:pPr>
    </w:p>
    <w:p w14:paraId="7ADA94BD" w14:textId="1D1A3F9B" w:rsidR="00CB3983" w:rsidRPr="00A1319C" w:rsidRDefault="00BC38BC" w:rsidP="00904B67">
      <w:pPr>
        <w:kinsoku w:val="0"/>
        <w:overflowPunct w:val="0"/>
        <w:rPr>
          <w:rFonts w:ascii="Roboto" w:hAnsi="Roboto" w:cs="Arial"/>
          <w:sz w:val="20"/>
        </w:rPr>
      </w:pPr>
      <w:r w:rsidRPr="0032549D">
        <w:rPr>
          <w:rFonts w:ascii="Roboto" w:hAnsi="Roboto" w:cs="Arial"/>
          <w:sz w:val="20"/>
        </w:rPr>
        <w:t>Personal</w:t>
      </w:r>
      <w:r w:rsidRPr="0032549D">
        <w:rPr>
          <w:rFonts w:ascii="Roboto" w:hAnsi="Roboto" w:cs="Arial"/>
          <w:spacing w:val="-5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inform</w:t>
      </w:r>
      <w:r w:rsidRPr="0032549D">
        <w:rPr>
          <w:rFonts w:ascii="Roboto" w:hAnsi="Roboto" w:cs="Arial"/>
          <w:spacing w:val="1"/>
          <w:sz w:val="20"/>
        </w:rPr>
        <w:t>a</w:t>
      </w:r>
      <w:r w:rsidRPr="0032549D">
        <w:rPr>
          <w:rFonts w:ascii="Roboto" w:hAnsi="Roboto" w:cs="Arial"/>
          <w:sz w:val="20"/>
        </w:rPr>
        <w:t>tion</w:t>
      </w:r>
      <w:r w:rsidRPr="0032549D">
        <w:rPr>
          <w:rFonts w:ascii="Roboto" w:hAnsi="Roboto" w:cs="Arial"/>
          <w:spacing w:val="-4"/>
          <w:sz w:val="20"/>
        </w:rPr>
        <w:t xml:space="preserve"> </w:t>
      </w:r>
      <w:r w:rsidRPr="0032549D">
        <w:rPr>
          <w:rFonts w:ascii="Roboto" w:hAnsi="Roboto" w:cs="Arial"/>
          <w:spacing w:val="-2"/>
          <w:sz w:val="20"/>
        </w:rPr>
        <w:t>y</w:t>
      </w:r>
      <w:r w:rsidRPr="0032549D">
        <w:rPr>
          <w:rFonts w:ascii="Roboto" w:hAnsi="Roboto" w:cs="Arial"/>
          <w:sz w:val="20"/>
        </w:rPr>
        <w:t>ou</w:t>
      </w:r>
      <w:r w:rsidRPr="0032549D">
        <w:rPr>
          <w:rFonts w:ascii="Roboto" w:hAnsi="Roboto" w:cs="Arial"/>
          <w:spacing w:val="-4"/>
          <w:sz w:val="20"/>
        </w:rPr>
        <w:t xml:space="preserve"> </w:t>
      </w:r>
      <w:r w:rsidRPr="0032549D">
        <w:rPr>
          <w:rFonts w:ascii="Roboto" w:hAnsi="Roboto" w:cs="Arial"/>
          <w:spacing w:val="1"/>
          <w:sz w:val="20"/>
        </w:rPr>
        <w:t>p</w:t>
      </w:r>
      <w:r w:rsidRPr="0032549D">
        <w:rPr>
          <w:rFonts w:ascii="Roboto" w:hAnsi="Roboto" w:cs="Arial"/>
          <w:spacing w:val="-1"/>
          <w:sz w:val="20"/>
        </w:rPr>
        <w:t>r</w:t>
      </w:r>
      <w:r w:rsidRPr="0032549D">
        <w:rPr>
          <w:rFonts w:ascii="Roboto" w:hAnsi="Roboto" w:cs="Arial"/>
          <w:sz w:val="20"/>
        </w:rPr>
        <w:t>ovide</w:t>
      </w:r>
      <w:r w:rsidRPr="0032549D">
        <w:rPr>
          <w:rFonts w:ascii="Roboto" w:hAnsi="Roboto" w:cs="Arial"/>
          <w:spacing w:val="-5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m</w:t>
      </w:r>
      <w:r w:rsidRPr="0032549D">
        <w:rPr>
          <w:rFonts w:ascii="Roboto" w:hAnsi="Roboto" w:cs="Arial"/>
          <w:spacing w:val="1"/>
          <w:sz w:val="20"/>
        </w:rPr>
        <w:t>a</w:t>
      </w:r>
      <w:r w:rsidRPr="0032549D">
        <w:rPr>
          <w:rFonts w:ascii="Roboto" w:hAnsi="Roboto" w:cs="Arial"/>
          <w:sz w:val="20"/>
        </w:rPr>
        <w:t>y</w:t>
      </w:r>
      <w:r w:rsidRPr="0032549D">
        <w:rPr>
          <w:rFonts w:ascii="Roboto" w:hAnsi="Roboto" w:cs="Arial"/>
          <w:spacing w:val="-6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be</w:t>
      </w:r>
      <w:r w:rsidRPr="0032549D">
        <w:rPr>
          <w:rFonts w:ascii="Roboto" w:hAnsi="Roboto" w:cs="Arial"/>
          <w:spacing w:val="-5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used</w:t>
      </w:r>
      <w:r w:rsidRPr="0032549D">
        <w:rPr>
          <w:rFonts w:ascii="Roboto" w:hAnsi="Roboto" w:cs="Arial"/>
          <w:spacing w:val="-4"/>
          <w:sz w:val="20"/>
        </w:rPr>
        <w:t xml:space="preserve"> </w:t>
      </w:r>
      <w:r w:rsidRPr="0032549D">
        <w:rPr>
          <w:rFonts w:ascii="Roboto" w:hAnsi="Roboto" w:cs="Arial"/>
          <w:spacing w:val="1"/>
          <w:sz w:val="20"/>
        </w:rPr>
        <w:t>f</w:t>
      </w:r>
      <w:r w:rsidRPr="0032549D">
        <w:rPr>
          <w:rFonts w:ascii="Roboto" w:hAnsi="Roboto" w:cs="Arial"/>
          <w:spacing w:val="-1"/>
          <w:sz w:val="20"/>
        </w:rPr>
        <w:t>o</w:t>
      </w:r>
      <w:r w:rsidRPr="0032549D">
        <w:rPr>
          <w:rFonts w:ascii="Roboto" w:hAnsi="Roboto" w:cs="Arial"/>
          <w:sz w:val="20"/>
        </w:rPr>
        <w:t>r</w:t>
      </w:r>
      <w:r w:rsidRPr="0032549D">
        <w:rPr>
          <w:rFonts w:ascii="Roboto" w:hAnsi="Roboto" w:cs="Arial"/>
          <w:spacing w:val="-4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secondary</w:t>
      </w:r>
      <w:r w:rsidRPr="0032549D">
        <w:rPr>
          <w:rFonts w:ascii="Roboto" w:hAnsi="Roboto" w:cs="Arial"/>
          <w:spacing w:val="-6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p</w:t>
      </w:r>
      <w:r w:rsidRPr="0032549D">
        <w:rPr>
          <w:rFonts w:ascii="Roboto" w:hAnsi="Roboto" w:cs="Arial"/>
          <w:spacing w:val="1"/>
          <w:sz w:val="20"/>
        </w:rPr>
        <w:t>u</w:t>
      </w:r>
      <w:r w:rsidRPr="0032549D">
        <w:rPr>
          <w:rFonts w:ascii="Roboto" w:hAnsi="Roboto" w:cs="Arial"/>
          <w:sz w:val="20"/>
        </w:rPr>
        <w:t>rp</w:t>
      </w:r>
      <w:r w:rsidRPr="0032549D">
        <w:rPr>
          <w:rFonts w:ascii="Roboto" w:hAnsi="Roboto" w:cs="Arial"/>
          <w:spacing w:val="1"/>
          <w:sz w:val="20"/>
        </w:rPr>
        <w:t>o</w:t>
      </w:r>
      <w:r w:rsidRPr="0032549D">
        <w:rPr>
          <w:rFonts w:ascii="Roboto" w:hAnsi="Roboto" w:cs="Arial"/>
          <w:sz w:val="20"/>
        </w:rPr>
        <w:t>ses</w:t>
      </w:r>
      <w:r w:rsidRPr="0032549D">
        <w:rPr>
          <w:rFonts w:ascii="Roboto" w:hAnsi="Roboto" w:cs="Arial"/>
          <w:spacing w:val="-5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[Privacy</w:t>
      </w:r>
      <w:r w:rsidRPr="0032549D">
        <w:rPr>
          <w:rFonts w:ascii="Roboto" w:hAnsi="Roboto" w:cs="Arial"/>
          <w:spacing w:val="-6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L</w:t>
      </w:r>
      <w:r w:rsidRPr="0032549D">
        <w:rPr>
          <w:rFonts w:ascii="Roboto" w:hAnsi="Roboto" w:cs="Arial"/>
          <w:spacing w:val="2"/>
          <w:sz w:val="20"/>
        </w:rPr>
        <w:t>a</w:t>
      </w:r>
      <w:r w:rsidRPr="0032549D">
        <w:rPr>
          <w:rFonts w:ascii="Roboto" w:hAnsi="Roboto" w:cs="Arial"/>
          <w:sz w:val="20"/>
        </w:rPr>
        <w:t>w,</w:t>
      </w:r>
      <w:r w:rsidRPr="0032549D">
        <w:rPr>
          <w:rFonts w:ascii="Roboto" w:hAnsi="Roboto" w:cs="Arial"/>
          <w:spacing w:val="-5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s.</w:t>
      </w:r>
      <w:r w:rsidRPr="0032549D">
        <w:rPr>
          <w:rFonts w:ascii="Roboto" w:hAnsi="Roboto" w:cs="Arial"/>
          <w:spacing w:val="-4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15.04(1)</w:t>
      </w:r>
      <w:r w:rsidRPr="0032549D">
        <w:rPr>
          <w:rFonts w:ascii="Roboto" w:hAnsi="Roboto" w:cs="Arial"/>
          <w:spacing w:val="-4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(m),</w:t>
      </w:r>
      <w:r w:rsidRPr="0032549D">
        <w:rPr>
          <w:rFonts w:ascii="Roboto" w:hAnsi="Roboto" w:cs="Arial"/>
          <w:spacing w:val="-4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Wis.</w:t>
      </w:r>
      <w:r w:rsidRPr="0032549D">
        <w:rPr>
          <w:rFonts w:ascii="Roboto" w:hAnsi="Roboto" w:cs="Arial"/>
          <w:spacing w:val="-4"/>
          <w:sz w:val="20"/>
        </w:rPr>
        <w:t xml:space="preserve"> </w:t>
      </w:r>
      <w:r w:rsidRPr="0032549D">
        <w:rPr>
          <w:rFonts w:ascii="Roboto" w:hAnsi="Roboto" w:cs="Arial"/>
          <w:sz w:val="20"/>
        </w:rPr>
        <w:t>Stats.]</w:t>
      </w:r>
    </w:p>
    <w:p w14:paraId="2E890FBF" w14:textId="77777777" w:rsidR="00CB3983" w:rsidRPr="0032549D" w:rsidRDefault="00CB3983" w:rsidP="00904B67">
      <w:pPr>
        <w:tabs>
          <w:tab w:val="left" w:pos="990"/>
        </w:tabs>
        <w:rPr>
          <w:rFonts w:ascii="Roboto" w:hAnsi="Roboto"/>
          <w:noProof/>
          <w:sz w:val="20"/>
          <w:szCs w:val="48"/>
        </w:rPr>
      </w:pPr>
    </w:p>
    <w:p w14:paraId="5B2DDA3E" w14:textId="77777777" w:rsidR="00CB3983" w:rsidRPr="0032549D" w:rsidRDefault="00CB3983" w:rsidP="00904B67">
      <w:pPr>
        <w:tabs>
          <w:tab w:val="left" w:pos="360"/>
          <w:tab w:val="left" w:pos="990"/>
        </w:tabs>
        <w:rPr>
          <w:rFonts w:ascii="Roboto" w:hAnsi="Roboto"/>
          <w:noProof/>
          <w:sz w:val="20"/>
          <w:szCs w:val="48"/>
        </w:rPr>
      </w:pPr>
      <w:r w:rsidRPr="0032549D">
        <w:rPr>
          <w:rFonts w:ascii="Roboto" w:hAnsi="Roboto"/>
          <w:noProof/>
          <w:sz w:val="20"/>
          <w:szCs w:val="48"/>
        </w:rPr>
        <w:t>The person who completed the Wisconsin Works (W-2) and Related Programs Application must complete this form.</w:t>
      </w:r>
    </w:p>
    <w:p w14:paraId="538C92A7" w14:textId="77777777" w:rsidR="000A706D" w:rsidRDefault="000A706D" w:rsidP="00904B67">
      <w:pPr>
        <w:tabs>
          <w:tab w:val="left" w:pos="990"/>
        </w:tabs>
        <w:rPr>
          <w:rFonts w:ascii="Arial" w:hAnsi="Arial"/>
          <w:b/>
          <w:sz w:val="18"/>
          <w:szCs w:val="18"/>
        </w:rPr>
      </w:pPr>
    </w:p>
    <w:tbl>
      <w:tblPr>
        <w:tblW w:w="10800" w:type="dxa"/>
        <w:tblBorders>
          <w:top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938"/>
        <w:gridCol w:w="2862"/>
      </w:tblGrid>
      <w:tr w:rsidR="00595DAE" w14:paraId="71EC14D6" w14:textId="77777777" w:rsidTr="00523417">
        <w:trPr>
          <w:trHeight w:val="576"/>
        </w:trPr>
        <w:tc>
          <w:tcPr>
            <w:tcW w:w="7938" w:type="dxa"/>
            <w:shd w:val="clear" w:color="auto" w:fill="FFFFFF"/>
          </w:tcPr>
          <w:p w14:paraId="55A03A43" w14:textId="77777777" w:rsidR="00595DAE" w:rsidRPr="0032549D" w:rsidRDefault="00595DAE" w:rsidP="00904B67">
            <w:pPr>
              <w:spacing w:before="20"/>
              <w:rPr>
                <w:rFonts w:ascii="Roboto" w:hAnsi="Roboto"/>
                <w:sz w:val="20"/>
              </w:rPr>
            </w:pPr>
            <w:r w:rsidRPr="0032549D">
              <w:rPr>
                <w:rFonts w:ascii="Roboto" w:hAnsi="Roboto"/>
                <w:sz w:val="20"/>
              </w:rPr>
              <w:t>Agency Name</w:t>
            </w:r>
          </w:p>
          <w:p w14:paraId="52E2F811" w14:textId="0B6D73D6" w:rsidR="00AE7668" w:rsidRPr="0016533A" w:rsidRDefault="0016533A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62" w:type="dxa"/>
            <w:tcBorders>
              <w:right w:val="nil"/>
            </w:tcBorders>
            <w:shd w:val="clear" w:color="auto" w:fill="FFFFFF"/>
          </w:tcPr>
          <w:p w14:paraId="6853977D" w14:textId="1FD98A7A" w:rsidR="00595DAE" w:rsidRPr="0032549D" w:rsidRDefault="00590BDD" w:rsidP="00904B67">
            <w:pPr>
              <w:spacing w:before="20"/>
              <w:rPr>
                <w:rFonts w:ascii="Roboto" w:hAnsi="Roboto"/>
                <w:sz w:val="20"/>
              </w:rPr>
            </w:pPr>
            <w:r w:rsidRPr="0032549D">
              <w:rPr>
                <w:rFonts w:ascii="Roboto" w:hAnsi="Roboto"/>
                <w:sz w:val="20"/>
              </w:rPr>
              <w:t>Telephone</w:t>
            </w:r>
            <w:r w:rsidR="00595DAE" w:rsidRPr="0032549D">
              <w:rPr>
                <w:rFonts w:ascii="Roboto" w:hAnsi="Roboto"/>
                <w:sz w:val="20"/>
              </w:rPr>
              <w:t xml:space="preserve"> Number</w:t>
            </w:r>
          </w:p>
          <w:p w14:paraId="69E78527" w14:textId="33A0CFB0" w:rsidR="00595DAE" w:rsidRPr="0016533A" w:rsidRDefault="00247A88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595DAE" w14:paraId="15BB6AE7" w14:textId="77777777" w:rsidTr="00523417">
        <w:trPr>
          <w:trHeight w:val="576"/>
        </w:trPr>
        <w:tc>
          <w:tcPr>
            <w:tcW w:w="7938" w:type="dxa"/>
            <w:shd w:val="clear" w:color="auto" w:fill="FFFFFF"/>
          </w:tcPr>
          <w:p w14:paraId="0BC1E3D9" w14:textId="77777777" w:rsidR="00595DAE" w:rsidRPr="0032549D" w:rsidRDefault="00595DAE" w:rsidP="00904B67">
            <w:pPr>
              <w:spacing w:before="20"/>
              <w:rPr>
                <w:rFonts w:ascii="Roboto" w:hAnsi="Roboto"/>
                <w:sz w:val="20"/>
              </w:rPr>
            </w:pPr>
            <w:r w:rsidRPr="0032549D">
              <w:rPr>
                <w:rFonts w:ascii="Roboto" w:hAnsi="Roboto"/>
                <w:sz w:val="20"/>
              </w:rPr>
              <w:t>Case Name</w:t>
            </w:r>
          </w:p>
          <w:p w14:paraId="08E8569F" w14:textId="7E4667D7" w:rsidR="00931F8B" w:rsidRPr="0016533A" w:rsidRDefault="00931F8B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tcBorders>
              <w:right w:val="nil"/>
            </w:tcBorders>
            <w:shd w:val="clear" w:color="auto" w:fill="FFFFFF"/>
          </w:tcPr>
          <w:p w14:paraId="2D87987E" w14:textId="6B7DDDD6" w:rsidR="00247A88" w:rsidRPr="0032549D" w:rsidRDefault="00595DAE" w:rsidP="00904B67">
            <w:pPr>
              <w:spacing w:before="20"/>
              <w:rPr>
                <w:rFonts w:ascii="Roboto" w:hAnsi="Roboto"/>
                <w:sz w:val="20"/>
              </w:rPr>
            </w:pPr>
            <w:r w:rsidRPr="0032549D">
              <w:rPr>
                <w:rFonts w:ascii="Roboto" w:hAnsi="Roboto"/>
                <w:sz w:val="20"/>
              </w:rPr>
              <w:t>Case Number</w:t>
            </w:r>
          </w:p>
          <w:p w14:paraId="544FD56C" w14:textId="2B3BA773" w:rsidR="00247A88" w:rsidRPr="0016533A" w:rsidRDefault="00247A88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5200CB27" w14:textId="77777777" w:rsidR="00595DAE" w:rsidRDefault="00595DAE" w:rsidP="00904B67">
      <w:pPr>
        <w:rPr>
          <w:sz w:val="18"/>
          <w:szCs w:val="18"/>
        </w:rPr>
      </w:pPr>
    </w:p>
    <w:p w14:paraId="037E6998" w14:textId="77777777" w:rsidR="000A706D" w:rsidRDefault="000A706D" w:rsidP="00904B67">
      <w:pPr>
        <w:rPr>
          <w:sz w:val="18"/>
          <w:szCs w:val="18"/>
        </w:rPr>
      </w:pPr>
    </w:p>
    <w:tbl>
      <w:tblPr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862"/>
      </w:tblGrid>
      <w:tr w:rsidR="00B90336" w14:paraId="2611FC91" w14:textId="77777777" w:rsidTr="00523417">
        <w:trPr>
          <w:cantSplit/>
          <w:trHeight w:val="576"/>
        </w:trPr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FBAA27" w14:textId="77777777" w:rsidR="00B90336" w:rsidRPr="0032549D" w:rsidRDefault="009915B7" w:rsidP="00904B67">
            <w:pPr>
              <w:spacing w:before="20"/>
              <w:rPr>
                <w:rFonts w:ascii="Roboto" w:hAnsi="Roboto"/>
                <w:sz w:val="20"/>
              </w:rPr>
            </w:pPr>
            <w:r w:rsidRPr="0032549D">
              <w:rPr>
                <w:rFonts w:ascii="Roboto" w:hAnsi="Roboto"/>
                <w:sz w:val="20"/>
              </w:rPr>
              <w:t>Name – Authorized Representative (Last, First, MI)</w:t>
            </w:r>
          </w:p>
          <w:p w14:paraId="23A59834" w14:textId="7C3DF986" w:rsidR="00931F8B" w:rsidRPr="0016533A" w:rsidRDefault="00931F8B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05A774" w14:textId="32632043" w:rsidR="00B90336" w:rsidRPr="0032549D" w:rsidRDefault="009915B7" w:rsidP="00904B67">
            <w:pPr>
              <w:spacing w:before="20"/>
              <w:rPr>
                <w:rFonts w:ascii="Roboto" w:hAnsi="Roboto"/>
                <w:sz w:val="20"/>
              </w:rPr>
            </w:pPr>
            <w:r w:rsidRPr="0032549D">
              <w:rPr>
                <w:rFonts w:ascii="Roboto" w:hAnsi="Roboto"/>
                <w:sz w:val="20"/>
              </w:rPr>
              <w:t>Telephone Number</w:t>
            </w:r>
          </w:p>
          <w:p w14:paraId="22CCCE45" w14:textId="7107D31C" w:rsidR="00247A88" w:rsidRPr="0016533A" w:rsidRDefault="00DA53E1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915B7" w14:paraId="46382C1E" w14:textId="77777777" w:rsidTr="00523417">
        <w:trPr>
          <w:cantSplit/>
          <w:trHeight w:val="864"/>
        </w:trPr>
        <w:tc>
          <w:tcPr>
            <w:tcW w:w="10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EF1F1D" w14:textId="77777777" w:rsidR="009915B7" w:rsidRPr="0032549D" w:rsidRDefault="009915B7" w:rsidP="00904B67">
            <w:pPr>
              <w:spacing w:before="20"/>
              <w:rPr>
                <w:rFonts w:ascii="Roboto" w:hAnsi="Roboto"/>
                <w:sz w:val="20"/>
              </w:rPr>
            </w:pPr>
            <w:r w:rsidRPr="0032549D">
              <w:rPr>
                <w:rFonts w:ascii="Roboto" w:hAnsi="Roboto"/>
                <w:sz w:val="20"/>
              </w:rPr>
              <w:t>Authorized Representative Address (Street, City, State, Zip Code)</w:t>
            </w:r>
          </w:p>
          <w:p w14:paraId="1B1315CD" w14:textId="6CB87767" w:rsidR="00931F8B" w:rsidRPr="0016533A" w:rsidRDefault="00931F8B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74016226" w14:textId="77777777" w:rsidR="009915B7" w:rsidRDefault="009915B7" w:rsidP="00904B67">
      <w:pPr>
        <w:tabs>
          <w:tab w:val="left" w:pos="990"/>
        </w:tabs>
        <w:rPr>
          <w:rFonts w:ascii="Arial" w:hAnsi="Arial"/>
          <w:b/>
          <w:noProof/>
          <w:sz w:val="20"/>
          <w:szCs w:val="48"/>
        </w:rPr>
      </w:pPr>
    </w:p>
    <w:p w14:paraId="6BAEA8C5" w14:textId="7E05FC95" w:rsidR="00A56C90" w:rsidRPr="0032549D" w:rsidRDefault="009915B7" w:rsidP="00904B67">
      <w:pPr>
        <w:pStyle w:val="BodyText"/>
        <w:rPr>
          <w:rFonts w:ascii="Roboto" w:hAnsi="Roboto"/>
          <w:noProof/>
          <w:szCs w:val="48"/>
        </w:rPr>
      </w:pPr>
      <w:r w:rsidRPr="0032549D">
        <w:rPr>
          <w:rFonts w:ascii="Roboto" w:hAnsi="Roboto"/>
          <w:noProof/>
          <w:szCs w:val="48"/>
        </w:rPr>
        <w:t>I authorize</w:t>
      </w:r>
      <w:r w:rsidRPr="008C6E58">
        <w:rPr>
          <w:noProof/>
          <w:szCs w:val="48"/>
        </w:rPr>
        <w:t xml:space="preserve"> </w:t>
      </w:r>
      <w:r w:rsidR="00F66CDB" w:rsidRPr="0016533A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F66CDB" w:rsidRPr="0016533A">
        <w:rPr>
          <w:rFonts w:ascii="Garamond" w:hAnsi="Garamond"/>
          <w:sz w:val="22"/>
          <w:szCs w:val="22"/>
        </w:rPr>
        <w:instrText xml:space="preserve"> FORMTEXT </w:instrText>
      </w:r>
      <w:r w:rsidR="00F66CDB" w:rsidRPr="0016533A">
        <w:rPr>
          <w:rFonts w:ascii="Garamond" w:hAnsi="Garamond"/>
          <w:sz w:val="22"/>
          <w:szCs w:val="22"/>
        </w:rPr>
      </w:r>
      <w:r w:rsidR="00F66CDB" w:rsidRPr="0016533A">
        <w:rPr>
          <w:rFonts w:ascii="Garamond" w:hAnsi="Garamond"/>
          <w:sz w:val="22"/>
          <w:szCs w:val="22"/>
        </w:rPr>
        <w:fldChar w:fldCharType="separate"/>
      </w:r>
      <w:r w:rsidR="00523417">
        <w:rPr>
          <w:rFonts w:ascii="Garamond" w:hAnsi="Garamond"/>
          <w:sz w:val="22"/>
          <w:szCs w:val="22"/>
        </w:rPr>
        <w:t> </w:t>
      </w:r>
      <w:r w:rsidR="00523417">
        <w:rPr>
          <w:rFonts w:ascii="Garamond" w:hAnsi="Garamond"/>
          <w:sz w:val="22"/>
          <w:szCs w:val="22"/>
        </w:rPr>
        <w:t> </w:t>
      </w:r>
      <w:r w:rsidR="00523417">
        <w:rPr>
          <w:rFonts w:ascii="Garamond" w:hAnsi="Garamond"/>
          <w:sz w:val="22"/>
          <w:szCs w:val="22"/>
        </w:rPr>
        <w:t> </w:t>
      </w:r>
      <w:r w:rsidR="00523417">
        <w:rPr>
          <w:rFonts w:ascii="Garamond" w:hAnsi="Garamond"/>
          <w:sz w:val="22"/>
          <w:szCs w:val="22"/>
        </w:rPr>
        <w:t> </w:t>
      </w:r>
      <w:r w:rsidR="00523417">
        <w:rPr>
          <w:rFonts w:ascii="Garamond" w:hAnsi="Garamond"/>
          <w:sz w:val="22"/>
          <w:szCs w:val="22"/>
        </w:rPr>
        <w:t> </w:t>
      </w:r>
      <w:r w:rsidR="00F66CDB" w:rsidRPr="0016533A">
        <w:rPr>
          <w:rFonts w:ascii="Garamond" w:hAnsi="Garamond"/>
          <w:sz w:val="22"/>
          <w:szCs w:val="22"/>
        </w:rPr>
        <w:fldChar w:fldCharType="end"/>
      </w:r>
      <w:r w:rsidR="000A706D">
        <w:rPr>
          <w:noProof/>
          <w:szCs w:val="48"/>
          <w:u w:val="single"/>
        </w:rPr>
        <w:t xml:space="preserve"> </w:t>
      </w:r>
      <w:r w:rsidRPr="0032549D">
        <w:rPr>
          <w:rFonts w:ascii="Roboto" w:hAnsi="Roboto"/>
          <w:noProof/>
          <w:szCs w:val="48"/>
        </w:rPr>
        <w:t>(name of authorized representative</w:t>
      </w:r>
      <w:r w:rsidR="001F4531" w:rsidRPr="0032549D">
        <w:rPr>
          <w:rFonts w:ascii="Roboto" w:hAnsi="Roboto"/>
          <w:noProof/>
          <w:szCs w:val="48"/>
        </w:rPr>
        <w:t xml:space="preserve"> listed above</w:t>
      </w:r>
      <w:r w:rsidRPr="0032549D">
        <w:rPr>
          <w:rFonts w:ascii="Roboto" w:hAnsi="Roboto"/>
          <w:noProof/>
          <w:szCs w:val="48"/>
        </w:rPr>
        <w:t>) to represent me in my application/r</w:t>
      </w:r>
      <w:r w:rsidR="00132E28" w:rsidRPr="0032549D">
        <w:rPr>
          <w:rFonts w:ascii="Roboto" w:hAnsi="Roboto"/>
          <w:noProof/>
          <w:szCs w:val="48"/>
        </w:rPr>
        <w:t>eview for Wisconsin Works (W-2)</w:t>
      </w:r>
      <w:r w:rsidRPr="0032549D">
        <w:rPr>
          <w:rFonts w:ascii="Roboto" w:hAnsi="Roboto"/>
          <w:noProof/>
          <w:szCs w:val="48"/>
        </w:rPr>
        <w:t xml:space="preserve"> or Refugee Cash Assistance</w:t>
      </w:r>
      <w:r w:rsidR="007E342E" w:rsidRPr="0032549D">
        <w:rPr>
          <w:rFonts w:ascii="Roboto" w:hAnsi="Roboto"/>
          <w:noProof/>
          <w:szCs w:val="48"/>
        </w:rPr>
        <w:t xml:space="preserve"> (RCA). </w:t>
      </w:r>
      <w:r w:rsidR="00574978">
        <w:rPr>
          <w:rFonts w:ascii="Roboto" w:hAnsi="Roboto"/>
          <w:noProof/>
          <w:szCs w:val="48"/>
        </w:rPr>
        <w:t xml:space="preserve"> </w:t>
      </w:r>
      <w:r w:rsidR="007E342E" w:rsidRPr="0032549D">
        <w:rPr>
          <w:rFonts w:ascii="Roboto" w:hAnsi="Roboto"/>
          <w:noProof/>
          <w:szCs w:val="48"/>
        </w:rPr>
        <w:t>I also authorize my representative to provide information and documents which may be necessary to</w:t>
      </w:r>
      <w:r w:rsidR="000A5E14" w:rsidRPr="0032549D">
        <w:rPr>
          <w:rFonts w:ascii="Roboto" w:hAnsi="Roboto"/>
          <w:noProof/>
          <w:szCs w:val="48"/>
        </w:rPr>
        <w:t xml:space="preserve"> e</w:t>
      </w:r>
      <w:r w:rsidR="007E342E" w:rsidRPr="0032549D">
        <w:rPr>
          <w:rFonts w:ascii="Roboto" w:hAnsi="Roboto"/>
          <w:noProof/>
          <w:szCs w:val="48"/>
        </w:rPr>
        <w:t>stablish my eligibi</w:t>
      </w:r>
      <w:r w:rsidR="00132E28" w:rsidRPr="0032549D">
        <w:rPr>
          <w:rFonts w:ascii="Roboto" w:hAnsi="Roboto"/>
          <w:noProof/>
          <w:szCs w:val="48"/>
        </w:rPr>
        <w:t>lity for W-2</w:t>
      </w:r>
      <w:r w:rsidR="00B90F68" w:rsidRPr="0032549D">
        <w:rPr>
          <w:rFonts w:ascii="Roboto" w:hAnsi="Roboto"/>
          <w:noProof/>
          <w:szCs w:val="48"/>
        </w:rPr>
        <w:t xml:space="preserve"> and RCA.  </w:t>
      </w:r>
      <w:r w:rsidR="00A56C90" w:rsidRPr="0032549D">
        <w:rPr>
          <w:rFonts w:ascii="Roboto" w:hAnsi="Roboto"/>
          <w:noProof/>
          <w:szCs w:val="48"/>
        </w:rPr>
        <w:t xml:space="preserve">I will provide information to my representative that will be true and correct to the best of my knowledge.  My representative and I understand penalties for providing fraudulent information.  I understand that I may be ineligible to participate for 10 years if I am found to have made a false statement or misrepresented my identity or residence in order to receive multiple payments.  I may be prosecuted for fraud if I intentionally make false statements to receive payments. </w:t>
      </w:r>
    </w:p>
    <w:p w14:paraId="268D7F89" w14:textId="77777777" w:rsidR="009915B7" w:rsidRDefault="009915B7" w:rsidP="00904B67">
      <w:pPr>
        <w:tabs>
          <w:tab w:val="left" w:pos="990"/>
        </w:tabs>
        <w:rPr>
          <w:rFonts w:ascii="Arial" w:hAnsi="Arial"/>
          <w:b/>
          <w:noProof/>
          <w:sz w:val="20"/>
          <w:szCs w:val="48"/>
        </w:rPr>
      </w:pPr>
    </w:p>
    <w:p w14:paraId="1D6268E3" w14:textId="77777777" w:rsidR="00666878" w:rsidRDefault="00666878" w:rsidP="00904B67">
      <w:pPr>
        <w:tabs>
          <w:tab w:val="left" w:pos="990"/>
        </w:tabs>
        <w:rPr>
          <w:rFonts w:ascii="Arial" w:hAnsi="Arial"/>
          <w:b/>
          <w:noProof/>
          <w:sz w:val="20"/>
          <w:szCs w:val="48"/>
        </w:rPr>
      </w:pPr>
    </w:p>
    <w:tbl>
      <w:tblPr>
        <w:tblW w:w="1080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772"/>
      </w:tblGrid>
      <w:tr w:rsidR="000C049A" w14:paraId="052E960C" w14:textId="77777777" w:rsidTr="00904B67">
        <w:trPr>
          <w:cantSplit/>
          <w:trHeight w:val="576"/>
        </w:trPr>
        <w:tc>
          <w:tcPr>
            <w:tcW w:w="8028" w:type="dxa"/>
          </w:tcPr>
          <w:p w14:paraId="01C98BCE" w14:textId="22F8D3C6" w:rsidR="000C049A" w:rsidRPr="00A7512F" w:rsidRDefault="000C049A" w:rsidP="00904B67">
            <w:pPr>
              <w:spacing w:before="20"/>
              <w:rPr>
                <w:rFonts w:ascii="Roboto" w:hAnsi="Roboto"/>
                <w:sz w:val="20"/>
              </w:rPr>
            </w:pPr>
            <w:r w:rsidRPr="00A7512F">
              <w:rPr>
                <w:rFonts w:ascii="Roboto" w:hAnsi="Roboto"/>
                <w:sz w:val="20"/>
              </w:rPr>
              <w:t>Applicant Signature</w:t>
            </w:r>
            <w:r w:rsidR="0018318B">
              <w:rPr>
                <w:rFonts w:ascii="Roboto" w:hAnsi="Roboto"/>
                <w:sz w:val="20"/>
              </w:rPr>
              <w:t xml:space="preserve"> or Telephonic Signature Interaction ID</w:t>
            </w:r>
          </w:p>
          <w:p w14:paraId="38FBC7A0" w14:textId="17F4E551" w:rsidR="00247A88" w:rsidRPr="0016533A" w:rsidRDefault="00247A88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1653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653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sz w:val="22"/>
                <w:szCs w:val="22"/>
              </w:rPr>
            </w:r>
            <w:r w:rsidRPr="001653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72" w:type="dxa"/>
          </w:tcPr>
          <w:p w14:paraId="10AAEA30" w14:textId="3394A66F" w:rsidR="000C049A" w:rsidRPr="00A7512F" w:rsidRDefault="000C049A" w:rsidP="00904B67">
            <w:pPr>
              <w:spacing w:before="20"/>
              <w:rPr>
                <w:rFonts w:ascii="Roboto" w:hAnsi="Roboto"/>
                <w:sz w:val="20"/>
              </w:rPr>
            </w:pPr>
            <w:r w:rsidRPr="00A7512F">
              <w:rPr>
                <w:rFonts w:ascii="Roboto" w:hAnsi="Roboto"/>
                <w:sz w:val="20"/>
              </w:rPr>
              <w:t>Date Signed</w:t>
            </w:r>
          </w:p>
          <w:p w14:paraId="2E260F88" w14:textId="1CD2FDC1" w:rsidR="00247A88" w:rsidRPr="0016533A" w:rsidRDefault="00247A88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338F0B9E" w14:textId="77777777" w:rsidR="00BA59AD" w:rsidRDefault="00BA59AD" w:rsidP="00904B67">
      <w:pPr>
        <w:tabs>
          <w:tab w:val="left" w:pos="990"/>
        </w:tabs>
        <w:rPr>
          <w:rFonts w:ascii="Arial" w:hAnsi="Arial"/>
          <w:b/>
          <w:noProof/>
          <w:sz w:val="20"/>
          <w:szCs w:val="48"/>
        </w:rPr>
      </w:pPr>
    </w:p>
    <w:p w14:paraId="11BD68DE" w14:textId="77777777" w:rsidR="000C049A" w:rsidRPr="00A7512F" w:rsidRDefault="000C049A" w:rsidP="00904B67">
      <w:pPr>
        <w:tabs>
          <w:tab w:val="left" w:pos="990"/>
        </w:tabs>
        <w:rPr>
          <w:rFonts w:ascii="Roboto" w:hAnsi="Roboto"/>
          <w:noProof/>
          <w:sz w:val="20"/>
          <w:szCs w:val="48"/>
        </w:rPr>
      </w:pPr>
      <w:r w:rsidRPr="00A7512F">
        <w:rPr>
          <w:rFonts w:ascii="Roboto" w:hAnsi="Roboto"/>
          <w:noProof/>
          <w:sz w:val="20"/>
          <w:szCs w:val="48"/>
        </w:rPr>
        <w:t>As an authorized representative, I understand that</w:t>
      </w:r>
      <w:r w:rsidR="008C6E58" w:rsidRPr="00A7512F">
        <w:rPr>
          <w:rFonts w:ascii="Roboto" w:hAnsi="Roboto"/>
          <w:noProof/>
          <w:sz w:val="20"/>
          <w:szCs w:val="48"/>
        </w:rPr>
        <w:t xml:space="preserve"> </w:t>
      </w:r>
      <w:r w:rsidRPr="00A7512F">
        <w:rPr>
          <w:rFonts w:ascii="Roboto" w:hAnsi="Roboto"/>
          <w:noProof/>
          <w:sz w:val="20"/>
          <w:szCs w:val="48"/>
        </w:rPr>
        <w:t>I am representing the</w:t>
      </w:r>
      <w:r w:rsidR="00B77AE5" w:rsidRPr="00A7512F">
        <w:rPr>
          <w:rFonts w:ascii="Roboto" w:hAnsi="Roboto"/>
          <w:noProof/>
          <w:sz w:val="20"/>
          <w:szCs w:val="48"/>
        </w:rPr>
        <w:t xml:space="preserve"> above named applicant for W-2</w:t>
      </w:r>
      <w:r w:rsidRPr="00A7512F">
        <w:rPr>
          <w:rFonts w:ascii="Roboto" w:hAnsi="Roboto"/>
          <w:noProof/>
          <w:sz w:val="20"/>
          <w:szCs w:val="48"/>
        </w:rPr>
        <w:t xml:space="preserve"> or RCA eligi</w:t>
      </w:r>
      <w:r w:rsidR="008C6E58" w:rsidRPr="00A7512F">
        <w:rPr>
          <w:rFonts w:ascii="Roboto" w:hAnsi="Roboto"/>
          <w:noProof/>
          <w:sz w:val="20"/>
          <w:szCs w:val="48"/>
        </w:rPr>
        <w:t>bi</w:t>
      </w:r>
      <w:r w:rsidRPr="00A7512F">
        <w:rPr>
          <w:rFonts w:ascii="Roboto" w:hAnsi="Roboto"/>
          <w:noProof/>
          <w:sz w:val="20"/>
          <w:szCs w:val="48"/>
        </w:rPr>
        <w:t>lity and that info</w:t>
      </w:r>
      <w:r w:rsidR="00355407" w:rsidRPr="00A7512F">
        <w:rPr>
          <w:rFonts w:ascii="Roboto" w:hAnsi="Roboto"/>
          <w:noProof/>
          <w:sz w:val="20"/>
          <w:szCs w:val="48"/>
        </w:rPr>
        <w:t>r</w:t>
      </w:r>
      <w:r w:rsidRPr="00A7512F">
        <w:rPr>
          <w:rFonts w:ascii="Roboto" w:hAnsi="Roboto"/>
          <w:noProof/>
          <w:sz w:val="20"/>
          <w:szCs w:val="48"/>
        </w:rPr>
        <w:t>mation provided is true and correct to the best of my knowledge.</w:t>
      </w:r>
    </w:p>
    <w:p w14:paraId="2A6CD688" w14:textId="77777777" w:rsidR="000C049A" w:rsidRDefault="000C049A" w:rsidP="00904B67">
      <w:pPr>
        <w:tabs>
          <w:tab w:val="left" w:pos="990"/>
        </w:tabs>
        <w:rPr>
          <w:rFonts w:ascii="Arial" w:hAnsi="Arial"/>
          <w:b/>
          <w:noProof/>
          <w:sz w:val="20"/>
          <w:szCs w:val="48"/>
        </w:rPr>
      </w:pPr>
    </w:p>
    <w:tbl>
      <w:tblPr>
        <w:tblW w:w="1080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772"/>
      </w:tblGrid>
      <w:tr w:rsidR="000C049A" w14:paraId="54E7A8DA" w14:textId="77777777" w:rsidTr="00904B67">
        <w:trPr>
          <w:cantSplit/>
          <w:trHeight w:val="576"/>
        </w:trPr>
        <w:tc>
          <w:tcPr>
            <w:tcW w:w="8028" w:type="dxa"/>
          </w:tcPr>
          <w:p w14:paraId="7B201A4B" w14:textId="391C140B" w:rsidR="000C049A" w:rsidRPr="00A7512F" w:rsidRDefault="000C049A" w:rsidP="00904B67">
            <w:pPr>
              <w:spacing w:before="20"/>
              <w:rPr>
                <w:rFonts w:ascii="Roboto" w:hAnsi="Roboto"/>
                <w:sz w:val="20"/>
              </w:rPr>
            </w:pPr>
            <w:r w:rsidRPr="00A7512F">
              <w:rPr>
                <w:rFonts w:ascii="Roboto" w:hAnsi="Roboto"/>
                <w:sz w:val="20"/>
              </w:rPr>
              <w:t>Authorized Representative Signature</w:t>
            </w:r>
            <w:r w:rsidR="00F73D66">
              <w:rPr>
                <w:rFonts w:ascii="Roboto" w:hAnsi="Roboto"/>
                <w:sz w:val="20"/>
              </w:rPr>
              <w:t xml:space="preserve"> or Telephonic Signature Interaction ID</w:t>
            </w:r>
          </w:p>
          <w:p w14:paraId="2C6ED6A1" w14:textId="507EB854" w:rsidR="00247A88" w:rsidRPr="0016533A" w:rsidRDefault="0063669F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72" w:type="dxa"/>
          </w:tcPr>
          <w:p w14:paraId="00A72545" w14:textId="5EBA7E85" w:rsidR="000C049A" w:rsidRPr="00A7512F" w:rsidRDefault="000C049A" w:rsidP="00904B67">
            <w:pPr>
              <w:spacing w:before="20"/>
              <w:rPr>
                <w:rFonts w:ascii="Roboto" w:hAnsi="Roboto"/>
                <w:sz w:val="20"/>
              </w:rPr>
            </w:pPr>
            <w:r w:rsidRPr="00A7512F">
              <w:rPr>
                <w:rFonts w:ascii="Roboto" w:hAnsi="Roboto"/>
                <w:sz w:val="20"/>
              </w:rPr>
              <w:t>Date Signed</w:t>
            </w:r>
          </w:p>
          <w:p w14:paraId="332CB34F" w14:textId="443D31FF" w:rsidR="00247A88" w:rsidRPr="0016533A" w:rsidRDefault="00DA53E1" w:rsidP="00904B67">
            <w:pPr>
              <w:spacing w:before="2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234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7703A40A" w14:textId="7E028CA7" w:rsidR="00A3190E" w:rsidRPr="00A3190E" w:rsidRDefault="00A3190E" w:rsidP="00904B67">
      <w:pPr>
        <w:rPr>
          <w:rFonts w:ascii="Arial" w:hAnsi="Arial"/>
          <w:sz w:val="20"/>
          <w:szCs w:val="48"/>
        </w:rPr>
      </w:pPr>
    </w:p>
    <w:sectPr w:rsidR="00A3190E" w:rsidRPr="00A3190E" w:rsidSect="00AF6ECA">
      <w:headerReference w:type="default" r:id="rId8"/>
      <w:footerReference w:type="default" r:id="rId9"/>
      <w:pgSz w:w="12240" w:h="15840" w:code="1"/>
      <w:pgMar w:top="720" w:right="720" w:bottom="720" w:left="720" w:header="475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9B698" w14:textId="77777777" w:rsidR="00BA50AD" w:rsidRDefault="00BA50AD">
      <w:r>
        <w:separator/>
      </w:r>
    </w:p>
  </w:endnote>
  <w:endnote w:type="continuationSeparator" w:id="0">
    <w:p w14:paraId="03A2F496" w14:textId="77777777" w:rsidR="00BA50AD" w:rsidRDefault="00BA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1BB70" w14:textId="24C3B6B1" w:rsidR="00590BDD" w:rsidRPr="00DA53E1" w:rsidRDefault="00590BDD" w:rsidP="00904B67">
    <w:pPr>
      <w:pStyle w:val="Footer"/>
      <w:rPr>
        <w:rFonts w:ascii="Roboto" w:hAnsi="Roboto" w:cs="Arial"/>
        <w:sz w:val="16"/>
        <w:szCs w:val="16"/>
      </w:rPr>
    </w:pPr>
    <w:r w:rsidRPr="00DA53E1">
      <w:rPr>
        <w:rFonts w:ascii="Roboto" w:hAnsi="Roboto" w:cs="Arial"/>
        <w:sz w:val="16"/>
        <w:szCs w:val="16"/>
      </w:rPr>
      <w:t>DCF-F-DWSP2375</w:t>
    </w:r>
    <w:r w:rsidR="00945298" w:rsidRPr="00DA53E1">
      <w:rPr>
        <w:rFonts w:ascii="Roboto" w:hAnsi="Roboto" w:cs="Arial"/>
        <w:sz w:val="16"/>
        <w:szCs w:val="16"/>
      </w:rPr>
      <w:t>-E</w:t>
    </w:r>
    <w:r w:rsidRPr="00DA53E1">
      <w:rPr>
        <w:rFonts w:ascii="Roboto" w:hAnsi="Roboto" w:cs="Arial"/>
        <w:sz w:val="16"/>
        <w:szCs w:val="16"/>
      </w:rPr>
      <w:t xml:space="preserve"> (R. 0</w:t>
    </w:r>
    <w:r w:rsidR="007D7F22">
      <w:rPr>
        <w:rFonts w:ascii="Roboto" w:hAnsi="Roboto" w:cs="Arial"/>
        <w:sz w:val="16"/>
        <w:szCs w:val="16"/>
      </w:rPr>
      <w:t>5</w:t>
    </w:r>
    <w:r w:rsidRPr="00DA53E1">
      <w:rPr>
        <w:rFonts w:ascii="Roboto" w:hAnsi="Roboto" w:cs="Arial"/>
        <w:sz w:val="16"/>
        <w:szCs w:val="16"/>
      </w:rPr>
      <w:t>/20</w:t>
    </w:r>
    <w:r w:rsidR="00114441" w:rsidRPr="00DA53E1">
      <w:rPr>
        <w:rFonts w:ascii="Roboto" w:hAnsi="Roboto" w:cs="Arial"/>
        <w:sz w:val="16"/>
        <w:szCs w:val="16"/>
      </w:rPr>
      <w:t>2</w:t>
    </w:r>
    <w:r w:rsidR="00A3190E" w:rsidRPr="00DA53E1">
      <w:rPr>
        <w:rFonts w:ascii="Roboto" w:hAnsi="Roboto" w:cs="Arial"/>
        <w:sz w:val="16"/>
        <w:szCs w:val="16"/>
      </w:rPr>
      <w:t>2</w:t>
    </w:r>
    <w:r w:rsidRPr="00DA53E1">
      <w:rPr>
        <w:rFonts w:ascii="Roboto" w:hAnsi="Roboto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5EA5E" w14:textId="77777777" w:rsidR="00BA50AD" w:rsidRDefault="00BA50AD">
      <w:r>
        <w:separator/>
      </w:r>
    </w:p>
  </w:footnote>
  <w:footnote w:type="continuationSeparator" w:id="0">
    <w:p w14:paraId="08814BA2" w14:textId="77777777" w:rsidR="00BA50AD" w:rsidRDefault="00BA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5305" w14:textId="77777777" w:rsidR="00AF6ECA" w:rsidRPr="0032549D" w:rsidRDefault="00AF6ECA" w:rsidP="00AF6ECA">
    <w:pPr>
      <w:tabs>
        <w:tab w:val="left" w:pos="2520"/>
      </w:tabs>
      <w:rPr>
        <w:rFonts w:ascii="Roboto" w:hAnsi="Roboto"/>
        <w:b/>
        <w:sz w:val="16"/>
        <w:szCs w:val="16"/>
      </w:rPr>
    </w:pPr>
    <w:r w:rsidRPr="0032549D">
      <w:rPr>
        <w:rFonts w:ascii="Roboto" w:hAnsi="Roboto"/>
        <w:b/>
        <w:sz w:val="16"/>
        <w:szCs w:val="16"/>
      </w:rPr>
      <w:t>DEPARTMENT OF CHILDREN AND FAMILIES</w:t>
    </w:r>
  </w:p>
  <w:p w14:paraId="0758D377" w14:textId="77777777" w:rsidR="00AF6ECA" w:rsidRPr="0032549D" w:rsidRDefault="00AF6ECA" w:rsidP="00AF6ECA">
    <w:pPr>
      <w:tabs>
        <w:tab w:val="left" w:pos="2520"/>
      </w:tabs>
      <w:rPr>
        <w:rFonts w:ascii="Roboto" w:hAnsi="Roboto"/>
        <w:sz w:val="17"/>
      </w:rPr>
    </w:pPr>
    <w:r w:rsidRPr="0032549D">
      <w:rPr>
        <w:rFonts w:ascii="Roboto" w:hAnsi="Roboto"/>
        <w:sz w:val="16"/>
        <w:szCs w:val="16"/>
      </w:rPr>
      <w:t>Division of Family and Economic Security</w:t>
    </w:r>
  </w:p>
  <w:p w14:paraId="0D55C31A" w14:textId="77777777" w:rsidR="00AF6ECA" w:rsidRDefault="00AF6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2E75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98F5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1652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124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38E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025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8C8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9E52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6FC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B2D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8CB6727"/>
    <w:multiLevelType w:val="hybridMultilevel"/>
    <w:tmpl w:val="0AC6B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10EC3"/>
    <w:multiLevelType w:val="hybridMultilevel"/>
    <w:tmpl w:val="FDF8D0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247D7"/>
    <w:multiLevelType w:val="hybridMultilevel"/>
    <w:tmpl w:val="855EF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B20DF"/>
    <w:multiLevelType w:val="hybridMultilevel"/>
    <w:tmpl w:val="93B651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91749"/>
    <w:multiLevelType w:val="hybridMultilevel"/>
    <w:tmpl w:val="FDF8D0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749500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 w16cid:durableId="162735341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937298181">
    <w:abstractNumId w:val="9"/>
  </w:num>
  <w:num w:numId="4" w16cid:durableId="161431660">
    <w:abstractNumId w:val="7"/>
  </w:num>
  <w:num w:numId="5" w16cid:durableId="2071341302">
    <w:abstractNumId w:val="6"/>
  </w:num>
  <w:num w:numId="6" w16cid:durableId="1825047191">
    <w:abstractNumId w:val="5"/>
  </w:num>
  <w:num w:numId="7" w16cid:durableId="951399410">
    <w:abstractNumId w:val="4"/>
  </w:num>
  <w:num w:numId="8" w16cid:durableId="1086419105">
    <w:abstractNumId w:val="8"/>
  </w:num>
  <w:num w:numId="9" w16cid:durableId="1481312454">
    <w:abstractNumId w:val="3"/>
  </w:num>
  <w:num w:numId="10" w16cid:durableId="1809320353">
    <w:abstractNumId w:val="2"/>
  </w:num>
  <w:num w:numId="11" w16cid:durableId="1740907234">
    <w:abstractNumId w:val="1"/>
  </w:num>
  <w:num w:numId="12" w16cid:durableId="1975914761">
    <w:abstractNumId w:val="0"/>
  </w:num>
  <w:num w:numId="13" w16cid:durableId="960961330">
    <w:abstractNumId w:val="13"/>
  </w:num>
  <w:num w:numId="14" w16cid:durableId="863523189">
    <w:abstractNumId w:val="12"/>
  </w:num>
  <w:num w:numId="15" w16cid:durableId="1073117384">
    <w:abstractNumId w:val="15"/>
  </w:num>
  <w:num w:numId="16" w16cid:durableId="1924483330">
    <w:abstractNumId w:val="14"/>
  </w:num>
  <w:num w:numId="17" w16cid:durableId="14155154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z6RkrcJHrGaF2k/remAL1ysRM1ywRSzdzNXlv2KExk063YZ33jqfIwb9fn6pHmW5dep9pq3X1aL/zKI8aW0w==" w:salt="kHev2FuvurG3eEoNVEihN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F8"/>
    <w:rsid w:val="00011253"/>
    <w:rsid w:val="00040620"/>
    <w:rsid w:val="000419B7"/>
    <w:rsid w:val="00066763"/>
    <w:rsid w:val="00084E33"/>
    <w:rsid w:val="00095980"/>
    <w:rsid w:val="00096569"/>
    <w:rsid w:val="0009665C"/>
    <w:rsid w:val="000A5E14"/>
    <w:rsid w:val="000A706D"/>
    <w:rsid w:val="000B4678"/>
    <w:rsid w:val="000B5D2A"/>
    <w:rsid w:val="000C049A"/>
    <w:rsid w:val="00114441"/>
    <w:rsid w:val="00132E28"/>
    <w:rsid w:val="00163FA7"/>
    <w:rsid w:val="0016533A"/>
    <w:rsid w:val="0018318B"/>
    <w:rsid w:val="001E7D86"/>
    <w:rsid w:val="001F3425"/>
    <w:rsid w:val="001F4531"/>
    <w:rsid w:val="002252FA"/>
    <w:rsid w:val="00226850"/>
    <w:rsid w:val="00226EB4"/>
    <w:rsid w:val="00227858"/>
    <w:rsid w:val="0023563D"/>
    <w:rsid w:val="00244841"/>
    <w:rsid w:val="00247A88"/>
    <w:rsid w:val="00260881"/>
    <w:rsid w:val="002828ED"/>
    <w:rsid w:val="002C0A05"/>
    <w:rsid w:val="002E7059"/>
    <w:rsid w:val="003204DB"/>
    <w:rsid w:val="0032181F"/>
    <w:rsid w:val="0032549D"/>
    <w:rsid w:val="00330A12"/>
    <w:rsid w:val="00347CD2"/>
    <w:rsid w:val="00355407"/>
    <w:rsid w:val="003946E3"/>
    <w:rsid w:val="0043219C"/>
    <w:rsid w:val="004653F3"/>
    <w:rsid w:val="00466585"/>
    <w:rsid w:val="004678C6"/>
    <w:rsid w:val="004710EA"/>
    <w:rsid w:val="00490597"/>
    <w:rsid w:val="004A3B09"/>
    <w:rsid w:val="004B4C1C"/>
    <w:rsid w:val="004D6ACE"/>
    <w:rsid w:val="004E22BB"/>
    <w:rsid w:val="004E45A2"/>
    <w:rsid w:val="00505060"/>
    <w:rsid w:val="00523417"/>
    <w:rsid w:val="00535D12"/>
    <w:rsid w:val="005452F9"/>
    <w:rsid w:val="00550B50"/>
    <w:rsid w:val="00574978"/>
    <w:rsid w:val="00590BDD"/>
    <w:rsid w:val="00595DAE"/>
    <w:rsid w:val="005C193F"/>
    <w:rsid w:val="005D3170"/>
    <w:rsid w:val="005E6648"/>
    <w:rsid w:val="0061592E"/>
    <w:rsid w:val="00621751"/>
    <w:rsid w:val="0063285C"/>
    <w:rsid w:val="0063393E"/>
    <w:rsid w:val="0063669F"/>
    <w:rsid w:val="00636CD7"/>
    <w:rsid w:val="0064229D"/>
    <w:rsid w:val="00666878"/>
    <w:rsid w:val="0068118D"/>
    <w:rsid w:val="0069506B"/>
    <w:rsid w:val="006C3F64"/>
    <w:rsid w:val="0074658E"/>
    <w:rsid w:val="007930D6"/>
    <w:rsid w:val="007B1A3C"/>
    <w:rsid w:val="007B7FA5"/>
    <w:rsid w:val="007D7F22"/>
    <w:rsid w:val="007E342E"/>
    <w:rsid w:val="00814599"/>
    <w:rsid w:val="00845412"/>
    <w:rsid w:val="008505D3"/>
    <w:rsid w:val="008C6E58"/>
    <w:rsid w:val="008D7F1D"/>
    <w:rsid w:val="008E095A"/>
    <w:rsid w:val="00904B67"/>
    <w:rsid w:val="00920A01"/>
    <w:rsid w:val="00931F8B"/>
    <w:rsid w:val="00934BCF"/>
    <w:rsid w:val="00935A10"/>
    <w:rsid w:val="00942998"/>
    <w:rsid w:val="00945298"/>
    <w:rsid w:val="009479EC"/>
    <w:rsid w:val="00965086"/>
    <w:rsid w:val="00977673"/>
    <w:rsid w:val="0098001D"/>
    <w:rsid w:val="009915B7"/>
    <w:rsid w:val="009A72F8"/>
    <w:rsid w:val="009B6D2B"/>
    <w:rsid w:val="00A1319C"/>
    <w:rsid w:val="00A15E1A"/>
    <w:rsid w:val="00A3190E"/>
    <w:rsid w:val="00A56C90"/>
    <w:rsid w:val="00A65881"/>
    <w:rsid w:val="00A7512F"/>
    <w:rsid w:val="00AB1138"/>
    <w:rsid w:val="00AE7668"/>
    <w:rsid w:val="00AF6ECA"/>
    <w:rsid w:val="00B114CE"/>
    <w:rsid w:val="00B77AE5"/>
    <w:rsid w:val="00B83C35"/>
    <w:rsid w:val="00B90336"/>
    <w:rsid w:val="00B90F68"/>
    <w:rsid w:val="00BA50AD"/>
    <w:rsid w:val="00BA59AD"/>
    <w:rsid w:val="00BB4A41"/>
    <w:rsid w:val="00BC38BC"/>
    <w:rsid w:val="00BE6067"/>
    <w:rsid w:val="00C03EC0"/>
    <w:rsid w:val="00C12005"/>
    <w:rsid w:val="00C135E2"/>
    <w:rsid w:val="00C27628"/>
    <w:rsid w:val="00C36A25"/>
    <w:rsid w:val="00C37E4F"/>
    <w:rsid w:val="00CB3983"/>
    <w:rsid w:val="00CC5E49"/>
    <w:rsid w:val="00CF19D6"/>
    <w:rsid w:val="00CF6A6F"/>
    <w:rsid w:val="00D0037A"/>
    <w:rsid w:val="00D145B9"/>
    <w:rsid w:val="00D3172A"/>
    <w:rsid w:val="00D472C9"/>
    <w:rsid w:val="00DA53E1"/>
    <w:rsid w:val="00E158A9"/>
    <w:rsid w:val="00E41F67"/>
    <w:rsid w:val="00E45D86"/>
    <w:rsid w:val="00E47E0D"/>
    <w:rsid w:val="00E57838"/>
    <w:rsid w:val="00E96070"/>
    <w:rsid w:val="00EC16CF"/>
    <w:rsid w:val="00F37804"/>
    <w:rsid w:val="00F573CB"/>
    <w:rsid w:val="00F60891"/>
    <w:rsid w:val="00F6314C"/>
    <w:rsid w:val="00F66CDB"/>
    <w:rsid w:val="00F73D66"/>
    <w:rsid w:val="00FA639D"/>
    <w:rsid w:val="00FB7287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657B1"/>
  <w15:chartTrackingRefBased/>
  <w15:docId w15:val="{25BE558C-C7BA-4B5A-8DA6-BDAF1BED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E6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05AD-1A7F-40B1-A3D4-AB374FA2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Works (W-2) and Related Programs, Authorization of Participant Representative, DCF-F-DWSP2375-e</vt:lpstr>
    </vt:vector>
  </TitlesOfParts>
  <Company>DCF - State of Wisconsi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Works (W-2) and Related Programs, Authorization of Participant Representative, DCF-F-DWSP2375-e</dc:title>
  <dc:subject>Bureau of Working Families</dc:subject>
  <dc:creator>Azad, Amie</dc:creator>
  <cp:keywords>department of children and families, dcf, division of family and economic security, dfes, bureau of working families, bwf, wisconsin works and related programs authorization of participant representative, wisconsin works, w-2, w2, authorization of participant representative, dcf-f-dwsp2375-e</cp:keywords>
  <dc:description>R. 05/2022</dc:description>
  <cp:lastModifiedBy>Azad, Amie</cp:lastModifiedBy>
  <cp:revision>2</cp:revision>
  <cp:lastPrinted>2012-04-26T14:54:00Z</cp:lastPrinted>
  <dcterms:created xsi:type="dcterms:W3CDTF">2025-09-04T19:04:00Z</dcterms:created>
  <dcterms:modified xsi:type="dcterms:W3CDTF">2025-09-04T19:04:00Z</dcterms:modified>
  <cp:category>Form</cp:category>
</cp:coreProperties>
</file>